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STRY 7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STR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CHEMISTR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